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8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905000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808 M-003833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76736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544777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8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-12S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-12S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-12S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-12S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-12S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-12S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-12S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-12S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808 M-003833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